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D5153" w14:textId="77777777" w:rsidR="00B47B22" w:rsidRPr="00B92E9D" w:rsidRDefault="00B47B22" w:rsidP="00962DEE">
      <w:pPr>
        <w:pStyle w:val="Zkladntext2"/>
        <w:tabs>
          <w:tab w:val="left" w:pos="1418"/>
          <w:tab w:val="left" w:pos="1701"/>
        </w:tabs>
        <w:spacing w:line="276" w:lineRule="auto"/>
        <w:jc w:val="left"/>
        <w:rPr>
          <w:rFonts w:asciiTheme="minorHAnsi" w:hAnsiTheme="minorHAnsi" w:cs="Calibri"/>
          <w:b/>
          <w:sz w:val="22"/>
          <w:szCs w:val="22"/>
          <w:lang w:val="cs-CZ"/>
        </w:rPr>
      </w:pPr>
      <w:r w:rsidRPr="00B92E9D">
        <w:rPr>
          <w:rFonts w:asciiTheme="minorHAnsi" w:hAnsiTheme="minorHAnsi" w:cs="Calibri"/>
          <w:b/>
          <w:sz w:val="22"/>
          <w:szCs w:val="22"/>
        </w:rPr>
        <w:t>Příloha č. 1</w:t>
      </w:r>
    </w:p>
    <w:p w14:paraId="7A45BB1C" w14:textId="77777777" w:rsidR="00962DEE" w:rsidRPr="00B02C6F" w:rsidRDefault="00B47B22" w:rsidP="00B02C6F">
      <w:pPr>
        <w:pStyle w:val="Zkladntext2"/>
        <w:spacing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351D9C">
        <w:rPr>
          <w:rFonts w:asciiTheme="minorHAnsi" w:hAnsiTheme="minorHAnsi"/>
          <w:b/>
          <w:sz w:val="26"/>
          <w:szCs w:val="26"/>
        </w:rPr>
        <w:t>Krycí list nabídky</w:t>
      </w:r>
    </w:p>
    <w:p w14:paraId="602818D5" w14:textId="77777777" w:rsidR="00494123" w:rsidRDefault="00494123" w:rsidP="00962DEE">
      <w:pPr>
        <w:autoSpaceDE w:val="0"/>
        <w:autoSpaceDN w:val="0"/>
        <w:adjustRightInd w:val="0"/>
        <w:spacing w:line="276" w:lineRule="auto"/>
        <w:ind w:left="2832" w:hanging="2832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752257" w:rsidRPr="00970A92" w14:paraId="4A6B3FAD" w14:textId="77777777" w:rsidTr="00B77D3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8999D84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b/>
                <w:bCs/>
                <w:szCs w:val="20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3CAAA4" w14:textId="7F7488EC" w:rsidR="00752257" w:rsidRPr="00970A92" w:rsidRDefault="00EC422B" w:rsidP="00B77D37">
            <w:r w:rsidRPr="003E213D">
              <w:rPr>
                <w:rFonts w:asciiTheme="minorHAnsi" w:hAnsiTheme="minorHAnsi" w:cstheme="minorHAnsi"/>
                <w:b/>
                <w:bCs/>
              </w:rPr>
              <w:t>Komunikační kampaň na podporu Vína z Moravy, vína z Čech pro období 202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3E213D">
              <w:rPr>
                <w:rFonts w:asciiTheme="minorHAnsi" w:hAnsiTheme="minorHAnsi" w:cstheme="minorHAnsi"/>
                <w:b/>
                <w:bCs/>
              </w:rPr>
              <w:t>–202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3E213D">
              <w:rPr>
                <w:rFonts w:asciiTheme="minorHAnsi" w:hAnsiTheme="minorHAnsi" w:cstheme="minorHAnsi"/>
                <w:b/>
                <w:bCs/>
              </w:rPr>
              <w:t xml:space="preserve"> v oblasti služby mediální agentury</w:t>
            </w:r>
          </w:p>
        </w:tc>
      </w:tr>
      <w:tr w:rsidR="00752257" w:rsidRPr="00970A92" w14:paraId="6C31BCB0" w14:textId="77777777" w:rsidTr="00B77D3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F76B17C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b/>
                <w:bCs/>
                <w:szCs w:val="20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7838929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szCs w:val="20"/>
              </w:rPr>
              <w:t>Otevřené řízení</w:t>
            </w:r>
          </w:p>
        </w:tc>
      </w:tr>
      <w:tr w:rsidR="00752257" w:rsidRPr="00970A92" w14:paraId="41FF7B36" w14:textId="77777777" w:rsidTr="00B77D3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20A120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b/>
                <w:bCs/>
                <w:szCs w:val="20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DD225C3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szCs w:val="20"/>
              </w:rPr>
              <w:t>Služby</w:t>
            </w:r>
          </w:p>
        </w:tc>
      </w:tr>
      <w:tr w:rsidR="00752257" w:rsidRPr="00970A92" w14:paraId="7AC55715" w14:textId="77777777" w:rsidTr="00B77D3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26AA80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b/>
                <w:bCs/>
                <w:szCs w:val="20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367A8D9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szCs w:val="20"/>
              </w:rPr>
              <w:t>Nadlimitní</w:t>
            </w:r>
          </w:p>
        </w:tc>
      </w:tr>
      <w:tr w:rsidR="00752257" w:rsidRPr="00970A92" w14:paraId="5E199C00" w14:textId="77777777" w:rsidTr="00B77D3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FAACC84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b/>
                <w:bCs/>
                <w:szCs w:val="20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674E8F3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szCs w:val="20"/>
              </w:rPr>
              <w:t>Vinařský fond</w:t>
            </w:r>
          </w:p>
        </w:tc>
      </w:tr>
      <w:tr w:rsidR="00752257" w:rsidRPr="00970A92" w14:paraId="4210D32C" w14:textId="77777777" w:rsidTr="00B77D3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7829128" w14:textId="77777777" w:rsidR="00752257" w:rsidRPr="00970A92" w:rsidRDefault="00752257" w:rsidP="00B77D37">
            <w:pPr>
              <w:rPr>
                <w:szCs w:val="20"/>
              </w:rPr>
            </w:pPr>
            <w:bookmarkStart w:id="0" w:name="_Hlk516632626"/>
            <w:r w:rsidRPr="00970A92">
              <w:rPr>
                <w:b/>
                <w:bCs/>
                <w:szCs w:val="20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7076741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szCs w:val="20"/>
              </w:rPr>
              <w:t>Žerotínovo náměstí 449/5, 602 00 Brno – Veveří</w:t>
            </w:r>
          </w:p>
        </w:tc>
      </w:tr>
      <w:bookmarkEnd w:id="0"/>
      <w:tr w:rsidR="00752257" w:rsidRPr="00970A92" w14:paraId="3EEF37EC" w14:textId="77777777" w:rsidTr="00B77D3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A821F6B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b/>
                <w:bCs/>
                <w:szCs w:val="20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CFC1CF2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szCs w:val="20"/>
              </w:rPr>
              <w:t>71233717</w:t>
            </w:r>
          </w:p>
        </w:tc>
      </w:tr>
      <w:tr w:rsidR="00752257" w:rsidRPr="00970A92" w14:paraId="1C6F2ED7" w14:textId="77777777" w:rsidTr="00B77D37">
        <w:trPr>
          <w:trHeight w:val="567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412190" w14:textId="77777777" w:rsidR="00752257" w:rsidRPr="00970A92" w:rsidRDefault="00752257" w:rsidP="00B77D37">
            <w:pPr>
              <w:rPr>
                <w:szCs w:val="20"/>
              </w:rPr>
            </w:pPr>
            <w:r w:rsidRPr="00970A92">
              <w:rPr>
                <w:b/>
                <w:bCs/>
                <w:szCs w:val="20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FB1806F" w14:textId="77777777" w:rsidR="00752257" w:rsidRPr="00970A92" w:rsidRDefault="00752257" w:rsidP="00B77D37">
            <w:pPr>
              <w:rPr>
                <w:szCs w:val="20"/>
              </w:rPr>
            </w:pPr>
          </w:p>
          <w:p w14:paraId="4F76D250" w14:textId="7D8BDF59" w:rsidR="00752257" w:rsidRPr="00970A92" w:rsidRDefault="0047014B" w:rsidP="00B77D37">
            <w:pPr>
              <w:rPr>
                <w:szCs w:val="20"/>
              </w:rPr>
            </w:pPr>
            <w:r w:rsidRPr="0047014B">
              <w:rPr>
                <w:szCs w:val="20"/>
              </w:rPr>
              <w:t xml:space="preserve">Mgr. Zbyněk </w:t>
            </w:r>
            <w:proofErr w:type="spellStart"/>
            <w:r w:rsidRPr="0047014B">
              <w:rPr>
                <w:szCs w:val="20"/>
              </w:rPr>
              <w:t>Vičar</w:t>
            </w:r>
            <w:proofErr w:type="spellEnd"/>
            <w:r w:rsidRPr="0047014B">
              <w:rPr>
                <w:szCs w:val="20"/>
              </w:rPr>
              <w:t xml:space="preserve">, ředitel </w:t>
            </w:r>
          </w:p>
        </w:tc>
      </w:tr>
    </w:tbl>
    <w:p w14:paraId="14CD3C9B" w14:textId="77777777" w:rsidR="00962DEE" w:rsidRPr="00B92E9D" w:rsidRDefault="00962DEE" w:rsidP="00962DE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09ABA50" w14:textId="77777777" w:rsidR="00B47B22" w:rsidRPr="00B92E9D" w:rsidRDefault="00594C0C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B92E9D">
        <w:rPr>
          <w:rFonts w:asciiTheme="minorHAnsi" w:hAnsiTheme="minorHAnsi"/>
          <w:b/>
          <w:sz w:val="22"/>
          <w:szCs w:val="22"/>
          <w:u w:val="single"/>
        </w:rPr>
        <w:t>Účastník</w:t>
      </w:r>
      <w:r w:rsidR="00B47B22" w:rsidRPr="00B92E9D">
        <w:rPr>
          <w:rFonts w:asciiTheme="minorHAnsi" w:hAnsiTheme="minorHAnsi"/>
          <w:b/>
          <w:sz w:val="22"/>
          <w:szCs w:val="22"/>
          <w:u w:val="single"/>
        </w:rPr>
        <w:t>:</w:t>
      </w:r>
      <w:r w:rsidR="00B47B22" w:rsidRPr="00B92E9D">
        <w:rPr>
          <w:rFonts w:asciiTheme="minorHAnsi" w:hAnsiTheme="minorHAnsi"/>
          <w:b/>
          <w:sz w:val="22"/>
          <w:szCs w:val="22"/>
        </w:rPr>
        <w:tab/>
      </w:r>
      <w:r w:rsidR="00B47B22" w:rsidRPr="00B92E9D">
        <w:rPr>
          <w:rFonts w:asciiTheme="minorHAnsi" w:hAnsiTheme="minorHAnsi"/>
          <w:b/>
          <w:sz w:val="22"/>
          <w:szCs w:val="22"/>
        </w:rPr>
        <w:tab/>
      </w:r>
      <w:r w:rsidR="00B47B22" w:rsidRPr="00B92E9D">
        <w:rPr>
          <w:rFonts w:asciiTheme="minorHAnsi" w:hAnsiTheme="minorHAnsi"/>
          <w:b/>
          <w:sz w:val="22"/>
          <w:szCs w:val="22"/>
        </w:rPr>
        <w:tab/>
      </w:r>
      <w:r w:rsidR="00B47B22" w:rsidRPr="00B92E9D"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…………………..</w:t>
      </w:r>
    </w:p>
    <w:p w14:paraId="6AEA44C9" w14:textId="77777777" w:rsidR="00B47B22" w:rsidRPr="00B92E9D" w:rsidRDefault="00B47B22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B92E9D">
        <w:rPr>
          <w:rFonts w:asciiTheme="minorHAnsi" w:hAnsiTheme="minorHAnsi"/>
          <w:b/>
          <w:sz w:val="22"/>
          <w:szCs w:val="22"/>
        </w:rPr>
        <w:t>Adresa:</w:t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…………………..</w:t>
      </w:r>
    </w:p>
    <w:p w14:paraId="385DB5ED" w14:textId="77777777" w:rsidR="00B47B22" w:rsidRPr="00B92E9D" w:rsidRDefault="00B47B22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B92E9D">
        <w:rPr>
          <w:rFonts w:asciiTheme="minorHAnsi" w:hAnsiTheme="minorHAnsi"/>
          <w:b/>
          <w:sz w:val="22"/>
          <w:szCs w:val="22"/>
        </w:rPr>
        <w:t>IČ</w:t>
      </w:r>
      <w:r w:rsidR="008A0E32" w:rsidRPr="00B92E9D">
        <w:rPr>
          <w:rFonts w:asciiTheme="minorHAnsi" w:hAnsiTheme="minorHAnsi"/>
          <w:b/>
          <w:sz w:val="22"/>
          <w:szCs w:val="22"/>
        </w:rPr>
        <w:t>O</w:t>
      </w:r>
      <w:r w:rsidRPr="00B92E9D">
        <w:rPr>
          <w:rFonts w:asciiTheme="minorHAnsi" w:hAnsiTheme="minorHAnsi"/>
          <w:b/>
          <w:sz w:val="22"/>
          <w:szCs w:val="22"/>
        </w:rPr>
        <w:t>:</w:t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…………………..</w:t>
      </w:r>
    </w:p>
    <w:p w14:paraId="7E1915F1" w14:textId="77777777" w:rsidR="00B47B22" w:rsidRPr="00B92E9D" w:rsidRDefault="00B47B22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B92E9D">
        <w:rPr>
          <w:rFonts w:asciiTheme="minorHAnsi" w:hAnsiTheme="minorHAnsi"/>
          <w:b/>
          <w:sz w:val="22"/>
          <w:szCs w:val="22"/>
        </w:rPr>
        <w:t>DIČ:</w:t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…………………..</w:t>
      </w:r>
    </w:p>
    <w:p w14:paraId="236BBE61" w14:textId="77777777" w:rsidR="00B47B22" w:rsidRPr="00B92E9D" w:rsidRDefault="00B47B22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B92E9D">
        <w:rPr>
          <w:rFonts w:asciiTheme="minorHAnsi" w:hAnsiTheme="minorHAnsi"/>
          <w:b/>
          <w:sz w:val="22"/>
          <w:szCs w:val="22"/>
        </w:rPr>
        <w:t xml:space="preserve">Osoba oprávněná </w:t>
      </w:r>
    </w:p>
    <w:p w14:paraId="77736494" w14:textId="77777777" w:rsidR="00B47B22" w:rsidRPr="00B92E9D" w:rsidRDefault="00B47B22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B92E9D">
        <w:rPr>
          <w:rFonts w:asciiTheme="minorHAnsi" w:hAnsiTheme="minorHAnsi"/>
          <w:b/>
          <w:sz w:val="22"/>
          <w:szCs w:val="22"/>
        </w:rPr>
        <w:t xml:space="preserve">jednat za </w:t>
      </w:r>
      <w:r w:rsidR="00594C0C" w:rsidRPr="00B92E9D">
        <w:rPr>
          <w:rFonts w:asciiTheme="minorHAnsi" w:hAnsiTheme="minorHAnsi"/>
          <w:b/>
          <w:sz w:val="22"/>
          <w:szCs w:val="22"/>
        </w:rPr>
        <w:t>účastníka</w:t>
      </w:r>
      <w:r w:rsidRPr="00B92E9D">
        <w:rPr>
          <w:rFonts w:asciiTheme="minorHAnsi" w:hAnsiTheme="minorHAnsi"/>
          <w:b/>
          <w:sz w:val="22"/>
          <w:szCs w:val="22"/>
        </w:rPr>
        <w:t>:</w:t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…………………..</w:t>
      </w:r>
    </w:p>
    <w:p w14:paraId="702E7DAA" w14:textId="77777777" w:rsidR="00B47B22" w:rsidRDefault="00B47B22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B92E9D">
        <w:rPr>
          <w:rFonts w:asciiTheme="minorHAnsi" w:hAnsiTheme="minorHAnsi"/>
          <w:b/>
          <w:sz w:val="22"/>
          <w:szCs w:val="22"/>
        </w:rPr>
        <w:t>Kontaktní e</w:t>
      </w:r>
      <w:r w:rsidR="008A0E32" w:rsidRPr="00B92E9D">
        <w:rPr>
          <w:rFonts w:asciiTheme="minorHAnsi" w:hAnsiTheme="minorHAnsi"/>
          <w:b/>
          <w:sz w:val="22"/>
          <w:szCs w:val="22"/>
        </w:rPr>
        <w:t>-</w:t>
      </w:r>
      <w:r w:rsidRPr="00B92E9D">
        <w:rPr>
          <w:rFonts w:asciiTheme="minorHAnsi" w:hAnsiTheme="minorHAnsi"/>
          <w:b/>
          <w:sz w:val="22"/>
          <w:szCs w:val="22"/>
        </w:rPr>
        <w:t>mail:</w:t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…………………..</w:t>
      </w:r>
    </w:p>
    <w:p w14:paraId="7964F802" w14:textId="77777777" w:rsidR="00EC422B" w:rsidRDefault="00EC422B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4875B532" w14:textId="39FD3846" w:rsidR="00EC422B" w:rsidRDefault="00EC422B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bídková cena celkem bez DPH: </w:t>
      </w:r>
      <w:r w:rsidRPr="00B92E9D"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…………………..</w:t>
      </w:r>
    </w:p>
    <w:p w14:paraId="2D25EA69" w14:textId="77777777" w:rsidR="00EC422B" w:rsidRPr="00B92E9D" w:rsidRDefault="00EC422B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4297DE8A" w14:textId="77777777" w:rsidR="00962DEE" w:rsidRPr="00B92E9D" w:rsidRDefault="00B92E9D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Úč</w:t>
      </w:r>
      <w:r w:rsidR="00962DEE" w:rsidRPr="00B92E9D">
        <w:rPr>
          <w:rFonts w:asciiTheme="minorHAnsi" w:hAnsiTheme="minorHAnsi"/>
          <w:b/>
          <w:sz w:val="22"/>
          <w:szCs w:val="22"/>
        </w:rPr>
        <w:t xml:space="preserve">astník </w:t>
      </w:r>
      <w:r>
        <w:rPr>
          <w:rFonts w:asciiTheme="minorHAnsi" w:hAnsiTheme="minorHAnsi"/>
          <w:b/>
          <w:sz w:val="22"/>
          <w:szCs w:val="22"/>
        </w:rPr>
        <w:t xml:space="preserve">je </w:t>
      </w:r>
      <w:r w:rsidR="00962DEE" w:rsidRPr="00B92E9D">
        <w:rPr>
          <w:rFonts w:asciiTheme="minorHAnsi" w:hAnsiTheme="minorHAnsi"/>
          <w:b/>
          <w:sz w:val="22"/>
          <w:szCs w:val="22"/>
        </w:rPr>
        <w:t xml:space="preserve">malý či středí podnikatel:   </w:t>
      </w:r>
      <w:r w:rsidR="00962DEE" w:rsidRPr="00B92E9D">
        <w:rPr>
          <w:rFonts w:asciiTheme="minorHAnsi" w:hAnsiTheme="minorHAnsi"/>
          <w:b/>
          <w:sz w:val="22"/>
          <w:szCs w:val="22"/>
          <w:highlight w:val="yellow"/>
        </w:rPr>
        <w:t>ANO - NE</w:t>
      </w:r>
      <w:r w:rsidR="00962DEE" w:rsidRPr="00B92E9D">
        <w:rPr>
          <w:rStyle w:val="Znakapoznpodarou"/>
          <w:rFonts w:asciiTheme="minorHAnsi" w:hAnsiTheme="minorHAnsi"/>
          <w:b/>
          <w:sz w:val="22"/>
          <w:szCs w:val="22"/>
          <w:highlight w:val="yellow"/>
        </w:rPr>
        <w:footnoteReference w:id="1"/>
      </w:r>
    </w:p>
    <w:p w14:paraId="574130AB" w14:textId="77777777" w:rsidR="007C3A18" w:rsidRDefault="007C3A18" w:rsidP="00962DEE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7AF4F678" w14:textId="77777777" w:rsidR="00B47B22" w:rsidRDefault="00B47B22" w:rsidP="00962DE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A05E72" w14:textId="77777777" w:rsidR="007C3A18" w:rsidRDefault="007C3A18" w:rsidP="00962DE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53F0D6" w14:textId="77777777" w:rsidR="007C3A18" w:rsidRDefault="007C3A18" w:rsidP="00962DE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84B2F24" w14:textId="77777777" w:rsidR="007C3A18" w:rsidRPr="00B92E9D" w:rsidRDefault="007C3A18" w:rsidP="00962DE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75C330D" w14:textId="77777777" w:rsidR="00B47B22" w:rsidRPr="00B92E9D" w:rsidRDefault="00B47B22" w:rsidP="00962DEE">
      <w:pPr>
        <w:tabs>
          <w:tab w:val="center" w:pos="723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B92E9D">
        <w:rPr>
          <w:rFonts w:asciiTheme="minorHAnsi" w:hAnsiTheme="minorHAnsi"/>
          <w:b/>
          <w:sz w:val="22"/>
          <w:szCs w:val="22"/>
        </w:rPr>
        <w:tab/>
      </w:r>
      <w:r w:rsidRPr="00B92E9D">
        <w:rPr>
          <w:rFonts w:asciiTheme="minorHAnsi" w:hAnsiTheme="minorHAnsi"/>
          <w:sz w:val="22"/>
          <w:szCs w:val="22"/>
          <w:highlight w:val="yellow"/>
        </w:rPr>
        <w:t>………………………………………………</w:t>
      </w:r>
    </w:p>
    <w:p w14:paraId="471F2B53" w14:textId="77777777" w:rsidR="00B47B22" w:rsidRPr="00B92E9D" w:rsidRDefault="00B47B22" w:rsidP="00962DEE">
      <w:pPr>
        <w:pStyle w:val="Zkladntext2"/>
        <w:spacing w:line="276" w:lineRule="auto"/>
        <w:ind w:left="5664"/>
        <w:rPr>
          <w:rFonts w:asciiTheme="minorHAnsi" w:hAnsiTheme="minorHAnsi"/>
          <w:i/>
          <w:sz w:val="22"/>
          <w:szCs w:val="22"/>
        </w:rPr>
      </w:pPr>
      <w:r w:rsidRPr="00B92E9D">
        <w:rPr>
          <w:rFonts w:asciiTheme="minorHAnsi" w:hAnsiTheme="minorHAnsi"/>
          <w:i/>
          <w:sz w:val="22"/>
          <w:szCs w:val="22"/>
          <w:highlight w:val="yellow"/>
        </w:rPr>
        <w:t xml:space="preserve">(Obchodní firma, jméno oprávněné osoby a její podpis    - doplní </w:t>
      </w:r>
      <w:r w:rsidR="00594C0C" w:rsidRPr="00B92E9D">
        <w:rPr>
          <w:rFonts w:asciiTheme="minorHAnsi" w:hAnsiTheme="minorHAnsi"/>
          <w:i/>
          <w:sz w:val="22"/>
          <w:szCs w:val="22"/>
          <w:highlight w:val="yellow"/>
          <w:lang w:val="cs-CZ"/>
        </w:rPr>
        <w:t>účastník</w:t>
      </w:r>
      <w:r w:rsidRPr="00B92E9D">
        <w:rPr>
          <w:rFonts w:asciiTheme="minorHAnsi" w:hAnsiTheme="minorHAnsi"/>
          <w:i/>
          <w:sz w:val="22"/>
          <w:szCs w:val="22"/>
          <w:highlight w:val="yellow"/>
        </w:rPr>
        <w:t>)</w:t>
      </w:r>
    </w:p>
    <w:sectPr w:rsidR="00B47B22" w:rsidRPr="00B92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213EF" w14:textId="77777777" w:rsidR="00263E09" w:rsidRDefault="00263E09" w:rsidP="00B47B22">
      <w:r>
        <w:separator/>
      </w:r>
    </w:p>
  </w:endnote>
  <w:endnote w:type="continuationSeparator" w:id="0">
    <w:p w14:paraId="0180F538" w14:textId="77777777" w:rsidR="00263E09" w:rsidRDefault="00263E09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7B6B2" w14:textId="77777777" w:rsidR="00B47B22" w:rsidRPr="00A936E8" w:rsidRDefault="00B47B22">
    <w:pPr>
      <w:pStyle w:val="Zpat"/>
      <w:jc w:val="right"/>
    </w:pPr>
    <w:r w:rsidRPr="00A936E8">
      <w:rPr>
        <w:rFonts w:ascii="Verdana" w:hAnsi="Verdana"/>
        <w:sz w:val="16"/>
        <w:szCs w:val="16"/>
      </w:rPr>
      <w:t xml:space="preserve">Stránka </w:t>
    </w:r>
    <w:r w:rsidRPr="00A936E8">
      <w:rPr>
        <w:rFonts w:ascii="Verdana" w:hAnsi="Verdana"/>
        <w:bCs/>
        <w:sz w:val="16"/>
        <w:szCs w:val="16"/>
      </w:rPr>
      <w:fldChar w:fldCharType="begin"/>
    </w:r>
    <w:r w:rsidRPr="00A936E8">
      <w:rPr>
        <w:rFonts w:ascii="Verdana" w:hAnsi="Verdana"/>
        <w:bCs/>
        <w:sz w:val="16"/>
        <w:szCs w:val="16"/>
      </w:rPr>
      <w:instrText>PAGE</w:instrText>
    </w:r>
    <w:r w:rsidRPr="00A936E8">
      <w:rPr>
        <w:rFonts w:ascii="Verdana" w:hAnsi="Verdana"/>
        <w:bCs/>
        <w:sz w:val="16"/>
        <w:szCs w:val="16"/>
      </w:rPr>
      <w:fldChar w:fldCharType="separate"/>
    </w:r>
    <w:r w:rsidR="00622D11">
      <w:rPr>
        <w:rFonts w:ascii="Verdana" w:hAnsi="Verdana"/>
        <w:bCs/>
        <w:noProof/>
        <w:sz w:val="16"/>
        <w:szCs w:val="16"/>
      </w:rPr>
      <w:t>1</w:t>
    </w:r>
    <w:r w:rsidRPr="00A936E8">
      <w:rPr>
        <w:rFonts w:ascii="Verdana" w:hAnsi="Verdana"/>
        <w:bCs/>
        <w:sz w:val="16"/>
        <w:szCs w:val="16"/>
      </w:rPr>
      <w:fldChar w:fldCharType="end"/>
    </w:r>
    <w:r w:rsidRPr="00A936E8">
      <w:rPr>
        <w:rFonts w:ascii="Verdana" w:hAnsi="Verdana"/>
        <w:sz w:val="16"/>
        <w:szCs w:val="16"/>
      </w:rPr>
      <w:t xml:space="preserve"> z </w:t>
    </w:r>
    <w:r w:rsidRPr="00A936E8">
      <w:rPr>
        <w:rFonts w:ascii="Verdana" w:hAnsi="Verdana"/>
        <w:bCs/>
        <w:sz w:val="16"/>
        <w:szCs w:val="16"/>
      </w:rPr>
      <w:fldChar w:fldCharType="begin"/>
    </w:r>
    <w:r w:rsidRPr="00A936E8">
      <w:rPr>
        <w:rFonts w:ascii="Verdana" w:hAnsi="Verdana"/>
        <w:bCs/>
        <w:sz w:val="16"/>
        <w:szCs w:val="16"/>
      </w:rPr>
      <w:instrText>NUMPAGES</w:instrText>
    </w:r>
    <w:r w:rsidRPr="00A936E8">
      <w:rPr>
        <w:rFonts w:ascii="Verdana" w:hAnsi="Verdana"/>
        <w:bCs/>
        <w:sz w:val="16"/>
        <w:szCs w:val="16"/>
      </w:rPr>
      <w:fldChar w:fldCharType="separate"/>
    </w:r>
    <w:r w:rsidR="00622D11">
      <w:rPr>
        <w:rFonts w:ascii="Verdana" w:hAnsi="Verdana"/>
        <w:bCs/>
        <w:noProof/>
        <w:sz w:val="16"/>
        <w:szCs w:val="16"/>
      </w:rPr>
      <w:t>1</w:t>
    </w:r>
    <w:r w:rsidRPr="00A936E8">
      <w:rPr>
        <w:rFonts w:ascii="Verdana" w:hAnsi="Verdana"/>
        <w:bCs/>
        <w:sz w:val="16"/>
        <w:szCs w:val="16"/>
      </w:rPr>
      <w:fldChar w:fldCharType="end"/>
    </w:r>
  </w:p>
  <w:p w14:paraId="17988CAE" w14:textId="77777777"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E63CB" w14:textId="77777777" w:rsidR="00263E09" w:rsidRDefault="00263E09" w:rsidP="00B47B22">
      <w:r>
        <w:separator/>
      </w:r>
    </w:p>
  </w:footnote>
  <w:footnote w:type="continuationSeparator" w:id="0">
    <w:p w14:paraId="041D999B" w14:textId="77777777" w:rsidR="00263E09" w:rsidRDefault="00263E09" w:rsidP="00B47B22">
      <w:r>
        <w:continuationSeparator/>
      </w:r>
    </w:p>
  </w:footnote>
  <w:footnote w:id="1">
    <w:p w14:paraId="163499A5" w14:textId="77777777" w:rsidR="00962DEE" w:rsidRPr="00962DEE" w:rsidRDefault="00962DE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ehodící se škrt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124457">
    <w:abstractNumId w:val="0"/>
  </w:num>
  <w:num w:numId="2" w16cid:durableId="2088108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49"/>
    <w:rsid w:val="0001337D"/>
    <w:rsid w:val="001018C1"/>
    <w:rsid w:val="0010314C"/>
    <w:rsid w:val="00237AF0"/>
    <w:rsid w:val="00263E09"/>
    <w:rsid w:val="00290031"/>
    <w:rsid w:val="002A7B89"/>
    <w:rsid w:val="00327BC1"/>
    <w:rsid w:val="00340A25"/>
    <w:rsid w:val="00351D9C"/>
    <w:rsid w:val="00422F49"/>
    <w:rsid w:val="00430A8A"/>
    <w:rsid w:val="0047014B"/>
    <w:rsid w:val="00494123"/>
    <w:rsid w:val="004C4E80"/>
    <w:rsid w:val="00500D30"/>
    <w:rsid w:val="00555816"/>
    <w:rsid w:val="00561542"/>
    <w:rsid w:val="005878A6"/>
    <w:rsid w:val="00594C0C"/>
    <w:rsid w:val="00622D11"/>
    <w:rsid w:val="006905EE"/>
    <w:rsid w:val="00752257"/>
    <w:rsid w:val="007A3FA6"/>
    <w:rsid w:val="007C3A18"/>
    <w:rsid w:val="008A0E32"/>
    <w:rsid w:val="00962DEE"/>
    <w:rsid w:val="00A03034"/>
    <w:rsid w:val="00A07858"/>
    <w:rsid w:val="00A613A4"/>
    <w:rsid w:val="00AA701E"/>
    <w:rsid w:val="00B02C6F"/>
    <w:rsid w:val="00B20130"/>
    <w:rsid w:val="00B47B22"/>
    <w:rsid w:val="00B50BE8"/>
    <w:rsid w:val="00B75506"/>
    <w:rsid w:val="00B878E4"/>
    <w:rsid w:val="00B92E9D"/>
    <w:rsid w:val="00BA3D86"/>
    <w:rsid w:val="00BB58E2"/>
    <w:rsid w:val="00BE3788"/>
    <w:rsid w:val="00CA1D83"/>
    <w:rsid w:val="00CE1C39"/>
    <w:rsid w:val="00CF2746"/>
    <w:rsid w:val="00D174D8"/>
    <w:rsid w:val="00DA6B36"/>
    <w:rsid w:val="00DB410F"/>
    <w:rsid w:val="00E364F3"/>
    <w:rsid w:val="00EB6DB5"/>
    <w:rsid w:val="00EC422B"/>
    <w:rsid w:val="00F7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37B9"/>
  <w15:docId w15:val="{A6570DB5-12B4-4F59-8290-21F8EFD0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59"/>
    <w:unhideWhenUsed/>
    <w:rsid w:val="00CA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9412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40B2-CE2E-4040-8778-19359D77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KK</cp:lastModifiedBy>
  <cp:revision>6</cp:revision>
  <dcterms:created xsi:type="dcterms:W3CDTF">2021-07-15T07:15:00Z</dcterms:created>
  <dcterms:modified xsi:type="dcterms:W3CDTF">2025-01-08T17:53:00Z</dcterms:modified>
</cp:coreProperties>
</file>